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D42E3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2826"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0</w:t>
      </w:r>
      <w:r w:rsidR="003D6362">
        <w:rPr>
          <w:rFonts w:ascii="Times New Roman" w:hAnsi="Times New Roman"/>
          <w:b/>
          <w:sz w:val="24"/>
          <w:szCs w:val="24"/>
        </w:rPr>
        <w:t>6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C47FC4">
        <w:rPr>
          <w:sz w:val="24"/>
          <w:szCs w:val="24"/>
        </w:rPr>
        <w:t>15 января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C47FC4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47FC4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C47FC4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C47FC4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350E4C" w:rsidRPr="00C47FC4" w:rsidRDefault="00350E4C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C47FC4">
        <w:rPr>
          <w:rFonts w:ascii="Times New Roman" w:hAnsi="Times New Roman"/>
          <w:b/>
        </w:rPr>
        <w:t>2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 По первому вопросу: </w:t>
      </w:r>
      <w:r w:rsidRPr="00FA6EE6">
        <w:rPr>
          <w:rFonts w:ascii="Times New Roman" w:hAnsi="Times New Roman"/>
          <w:sz w:val="23"/>
          <w:szCs w:val="23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C47FC4" w:rsidRPr="00226F22" w:rsidRDefault="00350E4C" w:rsidP="00C47FC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1.1. Предложено: </w:t>
      </w:r>
      <w:r w:rsidR="00C47FC4"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C47FC4" w:rsidRPr="00226F22">
        <w:rPr>
          <w:rFonts w:ascii="Times New Roman" w:hAnsi="Times New Roman"/>
          <w:color w:val="000000"/>
        </w:rPr>
        <w:t>ООО «Строительная компания Уралпромпол», Свердловская область, ИНН 6679049832</w:t>
      </w:r>
      <w:r w:rsidR="00C47FC4" w:rsidRPr="00226F22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Защита строительных конструкций, трубопроводов и оборудования (кроме магистральных и промысловых трубопроводов) (12.5).</w:t>
      </w:r>
    </w:p>
    <w:p w:rsidR="00C47FC4" w:rsidRDefault="00C47FC4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>Итого: 2 (два) вида работ.</w:t>
      </w:r>
    </w:p>
    <w:p w:rsidR="00350E4C" w:rsidRPr="00C47FC4" w:rsidRDefault="00350E4C" w:rsidP="00C47FC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350E4C" w:rsidRPr="00FA6EE6" w:rsidRDefault="00350E4C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C47FC4" w:rsidRPr="00226F22" w:rsidRDefault="00350E4C" w:rsidP="00C47FC4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FA6EE6">
        <w:rPr>
          <w:rFonts w:ascii="Times New Roman" w:hAnsi="Times New Roman"/>
          <w:b/>
          <w:sz w:val="23"/>
          <w:szCs w:val="23"/>
        </w:rPr>
        <w:t xml:space="preserve">Принято решение: </w:t>
      </w:r>
      <w:r w:rsidR="00C47FC4"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C47FC4" w:rsidRPr="00226F22">
        <w:rPr>
          <w:rFonts w:ascii="Times New Roman" w:hAnsi="Times New Roman"/>
          <w:color w:val="000000"/>
        </w:rPr>
        <w:t>ООО «Строительная компания Уралпромпол», Свердловская область, ИНН 6679049832</w:t>
      </w:r>
      <w:r w:rsidR="00C47FC4" w:rsidRPr="00226F22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Защита строительных конструкций, трубопроводов и оборудования (кроме магистральных и промысловых трубопроводов) (12.5).</w:t>
      </w:r>
    </w:p>
    <w:p w:rsidR="00C47FC4" w:rsidRDefault="00C47FC4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>Итого: 2 (два) вида работ.</w:t>
      </w:r>
    </w:p>
    <w:p w:rsidR="00350E4C" w:rsidRPr="00C47FC4" w:rsidRDefault="00350E4C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BB5B82" w:rsidRPr="00BB5B82" w:rsidRDefault="00BB5B82" w:rsidP="00BB5B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BB5B82" w:rsidRPr="00FA6EE6" w:rsidRDefault="00BB5B82" w:rsidP="00BB5B8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350E4C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  <w:sz w:val="23"/>
          <w:szCs w:val="23"/>
        </w:rPr>
      </w:pPr>
    </w:p>
    <w:p w:rsidR="002F1C95" w:rsidRPr="00FA6EE6" w:rsidRDefault="00350E4C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3"/>
          <w:szCs w:val="23"/>
        </w:rPr>
      </w:pPr>
      <w:r w:rsidRPr="00FA6EE6">
        <w:rPr>
          <w:rFonts w:ascii="Times New Roman" w:hAnsi="Times New Roman"/>
          <w:b/>
          <w:sz w:val="23"/>
          <w:szCs w:val="23"/>
        </w:rPr>
        <w:lastRenderedPageBreak/>
        <w:t>2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. По </w:t>
      </w:r>
      <w:r w:rsidRPr="00FA6EE6">
        <w:rPr>
          <w:rFonts w:ascii="Times New Roman" w:hAnsi="Times New Roman"/>
          <w:b/>
          <w:sz w:val="23"/>
          <w:szCs w:val="23"/>
        </w:rPr>
        <w:t>второму</w:t>
      </w:r>
      <w:r w:rsidR="000C5549" w:rsidRPr="00FA6EE6">
        <w:rPr>
          <w:rFonts w:ascii="Times New Roman" w:hAnsi="Times New Roman"/>
          <w:b/>
          <w:sz w:val="23"/>
          <w:szCs w:val="23"/>
        </w:rPr>
        <w:t xml:space="preserve"> вопросу: </w:t>
      </w:r>
      <w:r w:rsidR="000C5549" w:rsidRPr="00FA6EE6">
        <w:rPr>
          <w:rFonts w:ascii="Times New Roman" w:hAnsi="Times New Roman"/>
          <w:sz w:val="23"/>
          <w:szCs w:val="23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47FC4" w:rsidRPr="00226F22" w:rsidRDefault="00350E4C" w:rsidP="00C47FC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>2</w:t>
      </w:r>
      <w:r w:rsidR="000C5549" w:rsidRPr="00FA6EE6">
        <w:rPr>
          <w:sz w:val="23"/>
          <w:szCs w:val="23"/>
        </w:rPr>
        <w:t>.1</w:t>
      </w:r>
      <w:r w:rsidR="008A68E6" w:rsidRPr="00FA6EE6">
        <w:rPr>
          <w:sz w:val="23"/>
          <w:szCs w:val="23"/>
        </w:rPr>
        <w:t xml:space="preserve">. Предложено: </w:t>
      </w:r>
      <w:r w:rsidR="00C47FC4" w:rsidRPr="00226F22">
        <w:rPr>
          <w:b w:val="0"/>
          <w:sz w:val="22"/>
          <w:szCs w:val="22"/>
        </w:rPr>
        <w:t>внести изменения в ранее выданное ООО «</w:t>
      </w:r>
      <w:r w:rsidR="00C47FC4" w:rsidRPr="00226F22">
        <w:rPr>
          <w:b w:val="0"/>
          <w:color w:val="000000"/>
          <w:sz w:val="22"/>
          <w:szCs w:val="22"/>
        </w:rPr>
        <w:t xml:space="preserve">СТРОЙ-ФАВОРИТ», Ярославская область, ИНН 7609017236, </w:t>
      </w:r>
      <w:r w:rsidR="00C47FC4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Свайные работы. Закрепление грунтов (5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5. Монтаж металлических конструкций (10.1; 10.4; 10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9. Фасадные работы (14.1; 14.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3; 15.4; 15.5; 15.6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1. Устройство наружных сетей водопровода (16.1; 16.2; 1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2. Устройство наружных сетей канализации (17.1; 17.2; 17.3; 17.4; 17.5; 17.6; 17.7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3. Устройство наружных сетей теплоснабжения (18.1; 18.3; 18.4; 18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4. Устройство наружных сетей газоснабжения, кроме магистральных (19.1; 19.2; 19.3; 19.4; 19.5; 19.7; 19.8; 19.10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5. Устройство наружных электрических сетей и линий связи (20.1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C47FC4" w:rsidRDefault="00C47FC4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8A68E6" w:rsidRPr="00C47FC4" w:rsidRDefault="008A68E6" w:rsidP="00C47FC4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FA6EE6">
        <w:rPr>
          <w:rFonts w:ascii="Times New Roman" w:hAnsi="Times New Roman"/>
          <w:b/>
          <w:sz w:val="23"/>
          <w:szCs w:val="23"/>
        </w:rPr>
        <w:t>В результате голосования: «За» - 10 (десять); «Против» - нет; «Воздержался» - нет.</w:t>
      </w:r>
    </w:p>
    <w:p w:rsidR="00592387" w:rsidRPr="00FA6EE6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3"/>
          <w:szCs w:val="23"/>
        </w:rPr>
      </w:pPr>
    </w:p>
    <w:p w:rsidR="00C47FC4" w:rsidRPr="00226F22" w:rsidRDefault="008A68E6" w:rsidP="00C47FC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FA6EE6">
        <w:rPr>
          <w:sz w:val="23"/>
          <w:szCs w:val="23"/>
        </w:rPr>
        <w:t xml:space="preserve">Принято решение: </w:t>
      </w:r>
      <w:r w:rsidR="00C47FC4" w:rsidRPr="00226F22">
        <w:rPr>
          <w:b w:val="0"/>
          <w:sz w:val="22"/>
          <w:szCs w:val="22"/>
        </w:rPr>
        <w:t>внести изменения в ранее выданное ООО «</w:t>
      </w:r>
      <w:r w:rsidR="00C47FC4" w:rsidRPr="00226F22">
        <w:rPr>
          <w:b w:val="0"/>
          <w:color w:val="000000"/>
          <w:sz w:val="22"/>
          <w:szCs w:val="22"/>
        </w:rPr>
        <w:t xml:space="preserve">СТРОЙ-ФАВОРИТ», Ярославская область, ИНН 7609017236, </w:t>
      </w:r>
      <w:r w:rsidR="00C47FC4" w:rsidRPr="00226F22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. Свайные работы. Закрепление грунтов (5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2. Устройство бетонных и железобетонных монолитных конструкций (6.1; 6.2; 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3. Монтаж сборных бетонных и железобетонных конструкций (7.1; 7.2; 7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4. Работы по устройству каменных конструкций (9.1; 9.2; 9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5. Монтаж металлических конструкций (10.1; 10.4; 10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6. Монтаж деревянных конструкций (11.1; 11.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7. Защита строительных конструкций, трубопроводов и оборудования (кроме магистральных и промысловых трубопроводов) (12.3; 12.4; 12.5; 12.8; 12.9; 12.10; 12.11; 12.1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8. Устройство кровель (13.1; 13.2; 13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9. Фасадные работы (14.1; 14.2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0. Устройство внутренних инженерных систем и оборудования зданий и сооружений (15.1; 15.2; 15.3; 15.4; 15.5; 15.6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1. Устройство наружных сетей водопровода (16.1; 16.2; 16.3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2. Устройство наружных сетей канализации (17.1; 17.2; 17.3; 17.4; 17.5; 17.6; 17.7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3. Устройство наружных сетей теплоснабжения (18.1; 18.3; 18.4; 18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4. Устройство наружных сетей газоснабжения, кроме магистральных (19.1; 19.2; 19.3; 19.4; 19.5; 19.7; 19.8; 19.10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lastRenderedPageBreak/>
        <w:t>15. Устройство наружных электрических сетей и линий связи (20.1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)</w:t>
      </w:r>
    </w:p>
    <w:p w:rsidR="00C47FC4" w:rsidRPr="00226F22" w:rsidRDefault="00C47FC4" w:rsidP="00C47FC4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226F22">
        <w:rPr>
          <w:rFonts w:ascii="Times New Roman" w:hAnsi="Times New Roman"/>
          <w:iCs/>
          <w:color w:val="000000"/>
        </w:rPr>
        <w:t xml:space="preserve"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6) Стоимость объекта капитального строительства по одному договору не превышает 10 млн. руб.  </w:t>
      </w:r>
    </w:p>
    <w:p w:rsidR="00C47FC4" w:rsidRDefault="00C47FC4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26F22">
        <w:rPr>
          <w:rStyle w:val="af"/>
          <w:rFonts w:ascii="Times New Roman" w:hAnsi="Times New Roman"/>
          <w:b w:val="0"/>
        </w:rPr>
        <w:t>Итого: 17 (семнадцать) видов работ.</w:t>
      </w:r>
    </w:p>
    <w:p w:rsidR="006D324D" w:rsidRPr="00C47FC4" w:rsidRDefault="006D324D" w:rsidP="00C47FC4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FA6EE6">
        <w:rPr>
          <w:rStyle w:val="af"/>
          <w:rFonts w:ascii="Times New Roman" w:hAnsi="Times New Roman"/>
          <w:i/>
          <w:sz w:val="23"/>
          <w:szCs w:val="23"/>
        </w:rPr>
        <w:t>- Единогласно.</w:t>
      </w:r>
    </w:p>
    <w:p w:rsidR="001B1906" w:rsidRPr="00FA6EE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  <w:sz w:val="23"/>
          <w:szCs w:val="23"/>
        </w:rPr>
      </w:pPr>
    </w:p>
    <w:p w:rsidR="002A757A" w:rsidRPr="007443D8" w:rsidRDefault="002A757A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</w:t>
      </w:r>
      <w:r w:rsidR="005D4651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</w:t>
      </w:r>
      <w:r w:rsidR="005D4651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B44EF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5D4651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4651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2E3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4EF1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9CDF3-E748-4F56-9DCA-677F1421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69D7-047B-4DC0-9361-5643724A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3</cp:revision>
  <cp:lastPrinted>2015-01-19T08:13:00Z</cp:lastPrinted>
  <dcterms:created xsi:type="dcterms:W3CDTF">2012-09-14T10:26:00Z</dcterms:created>
  <dcterms:modified xsi:type="dcterms:W3CDTF">2018-06-14T07:54:00Z</dcterms:modified>
</cp:coreProperties>
</file>